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E REASONING IN EXP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E REASONING IN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36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APPROXIMATE REASONING IN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